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C8" w:rsidRPr="006B0B18" w:rsidRDefault="002E2ECB" w:rsidP="009C15D9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18">
        <w:rPr>
          <w:rFonts w:ascii="Times New Roman" w:hAnsi="Times New Roman" w:cs="Times New Roman"/>
          <w:b/>
          <w:sz w:val="24"/>
          <w:szCs w:val="24"/>
        </w:rPr>
        <w:t xml:space="preserve">DICHIARAZIONE SITUAZIONE </w:t>
      </w:r>
      <w:r w:rsidR="00D749C8" w:rsidRPr="006B0B18">
        <w:rPr>
          <w:rFonts w:ascii="Times New Roman" w:hAnsi="Times New Roman" w:cs="Times New Roman"/>
          <w:b/>
          <w:sz w:val="24"/>
          <w:szCs w:val="24"/>
        </w:rPr>
        <w:t>DI “MOROSITÀ INCOLPEVOLE”</w:t>
      </w:r>
    </w:p>
    <w:p w:rsidR="002E2ECB" w:rsidRPr="006B0B18" w:rsidRDefault="002E2ECB" w:rsidP="00D97F29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4D00E0" w:rsidRDefault="004D00E0" w:rsidP="00D97F29">
      <w:pPr>
        <w:tabs>
          <w:tab w:val="left" w:pos="8287"/>
          <w:tab w:val="left" w:pos="9639"/>
        </w:tabs>
        <w:spacing w:line="240" w:lineRule="auto"/>
        <w:ind w:right="-14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del Ministero delle Infrastrutture e dei Trasporti 30 marzo 2016 “</w:t>
      </w:r>
      <w:r w:rsidRPr="004D00E0">
        <w:rPr>
          <w:rFonts w:ascii="Times New Roman" w:hAnsi="Times New Roman" w:cs="Times New Roman"/>
          <w:i/>
          <w:sz w:val="24"/>
          <w:szCs w:val="24"/>
        </w:rPr>
        <w:t>Fondo Nazionale destinato agli inquilini morosi incolpevoli di cui all’art.6, comma 5 del decreto-legge 31 agosto 2013, n. 102, convertito, con modificazioni, dalla Legge 28 ottobre 2013, n. 124. Riparto</w:t>
      </w:r>
      <w:r w:rsidR="00DD2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00E0">
        <w:rPr>
          <w:rFonts w:ascii="Times New Roman" w:hAnsi="Times New Roman" w:cs="Times New Roman"/>
          <w:i/>
          <w:sz w:val="24"/>
          <w:szCs w:val="24"/>
        </w:rPr>
        <w:t>Annualità 2016”</w:t>
      </w:r>
    </w:p>
    <w:p w:rsidR="004D00E0" w:rsidRDefault="004D00E0" w:rsidP="00D97F29">
      <w:pPr>
        <w:tabs>
          <w:tab w:val="left" w:pos="8287"/>
          <w:tab w:val="left" w:pos="9639"/>
        </w:tabs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4D00E0" w:rsidRDefault="004D00E0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A9033A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Il/La </w:t>
      </w:r>
      <w:r w:rsidR="00D749C8" w:rsidRPr="006B0B18">
        <w:rPr>
          <w:rFonts w:ascii="Times New Roman" w:hAnsi="Times New Roman" w:cs="Times New Roman"/>
          <w:sz w:val="24"/>
          <w:szCs w:val="24"/>
        </w:rPr>
        <w:t>sottoscritto/a_________________________</w:t>
      </w:r>
      <w:r w:rsidR="008E2205">
        <w:rPr>
          <w:rFonts w:ascii="Times New Roman" w:hAnsi="Times New Roman" w:cs="Times New Roman"/>
          <w:sz w:val="24"/>
          <w:szCs w:val="24"/>
        </w:rPr>
        <w:t>________</w:t>
      </w:r>
      <w:r w:rsidRPr="006B0B18">
        <w:rPr>
          <w:rFonts w:ascii="Times New Roman" w:hAnsi="Times New Roman" w:cs="Times New Roman"/>
          <w:sz w:val="24"/>
          <w:szCs w:val="24"/>
        </w:rPr>
        <w:t xml:space="preserve"> nato</w:t>
      </w:r>
      <w:r w:rsidR="00D749C8" w:rsidRPr="006B0B18">
        <w:rPr>
          <w:rFonts w:ascii="Times New Roman" w:hAnsi="Times New Roman" w:cs="Times New Roman"/>
          <w:sz w:val="24"/>
          <w:szCs w:val="24"/>
        </w:rPr>
        <w:t>/a___________________________,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il_____________________</w:t>
      </w:r>
      <w:r w:rsidR="008E2205">
        <w:rPr>
          <w:rFonts w:ascii="Times New Roman" w:hAnsi="Times New Roman" w:cs="Times New Roman"/>
          <w:sz w:val="24"/>
          <w:szCs w:val="24"/>
        </w:rPr>
        <w:t>__, residente a Matera, in V</w:t>
      </w:r>
      <w:r w:rsidRPr="006B0B18">
        <w:rPr>
          <w:rFonts w:ascii="Times New Roman" w:hAnsi="Times New Roman" w:cs="Times New Roman"/>
          <w:sz w:val="24"/>
          <w:szCs w:val="24"/>
        </w:rPr>
        <w:t>ia/Piazza</w:t>
      </w:r>
      <w:r w:rsidR="008E2205">
        <w:rPr>
          <w:rFonts w:ascii="Times New Roman" w:hAnsi="Times New Roman" w:cs="Times New Roman"/>
          <w:sz w:val="24"/>
          <w:szCs w:val="24"/>
        </w:rPr>
        <w:t xml:space="preserve"> ____</w:t>
      </w:r>
      <w:r w:rsidRPr="006B0B1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C.F.______________________________,</w:t>
      </w:r>
      <w:r w:rsidR="004D00E0">
        <w:rPr>
          <w:rFonts w:ascii="Times New Roman" w:hAnsi="Times New Roman" w:cs="Times New Roman"/>
          <w:sz w:val="24"/>
          <w:szCs w:val="24"/>
        </w:rPr>
        <w:t xml:space="preserve"> tel.___________________________________________,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D97F29">
      <w:pPr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Visto</w:t>
      </w:r>
      <w:r w:rsidR="00D97F29">
        <w:rPr>
          <w:rFonts w:ascii="Times New Roman" w:hAnsi="Times New Roman" w:cs="Times New Roman"/>
          <w:sz w:val="24"/>
          <w:szCs w:val="24"/>
        </w:rPr>
        <w:t xml:space="preserve"> </w:t>
      </w:r>
      <w:r w:rsidR="009D047C">
        <w:rPr>
          <w:rFonts w:ascii="Times New Roman" w:hAnsi="Times New Roman" w:cs="Times New Roman"/>
          <w:sz w:val="24"/>
          <w:szCs w:val="24"/>
        </w:rPr>
        <w:t>l’</w:t>
      </w:r>
      <w:r w:rsidR="00D97F29" w:rsidRPr="00D97F29">
        <w:rPr>
          <w:rFonts w:ascii="Times New Roman" w:hAnsi="Times New Roman" w:cs="Times New Roman"/>
          <w:sz w:val="24"/>
          <w:szCs w:val="24"/>
        </w:rPr>
        <w:t xml:space="preserve">avviso pubblico </w:t>
      </w:r>
      <w:r w:rsidR="00D97F29" w:rsidRPr="00D97F29">
        <w:rPr>
          <w:rFonts w:ascii="Times New Roman" w:hAnsi="Times New Roman" w:cs="Times New Roman"/>
          <w:bCs/>
          <w:sz w:val="24"/>
          <w:szCs w:val="24"/>
        </w:rPr>
        <w:t>destinato agli inquilini morosi incolpevoli di cui all'articolo 6, comma 5 del decreto-legge 31 agosto 2013, n. 102, convertito, con modificazioni</w:t>
      </w:r>
      <w:r w:rsidR="00DD21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7F29" w:rsidRPr="00D97F29">
        <w:rPr>
          <w:rFonts w:ascii="Times New Roman" w:hAnsi="Times New Roman" w:cs="Times New Roman"/>
          <w:bCs/>
          <w:sz w:val="24"/>
          <w:szCs w:val="24"/>
        </w:rPr>
        <w:t xml:space="preserve">dalla legge 28 ottobre 2013, n. 124. </w:t>
      </w:r>
      <w:r w:rsidR="009D047C">
        <w:rPr>
          <w:rFonts w:ascii="Times New Roman" w:hAnsi="Times New Roman" w:cs="Times New Roman"/>
          <w:bCs/>
          <w:sz w:val="24"/>
          <w:szCs w:val="24"/>
        </w:rPr>
        <w:t>D</w:t>
      </w:r>
      <w:r w:rsidR="00D97F29" w:rsidRPr="00D97F29">
        <w:rPr>
          <w:rFonts w:ascii="Times New Roman" w:hAnsi="Times New Roman" w:cs="Times New Roman"/>
          <w:sz w:val="24"/>
          <w:szCs w:val="24"/>
        </w:rPr>
        <w:t xml:space="preserve">ecreto del </w:t>
      </w:r>
      <w:r w:rsidR="009D047C">
        <w:rPr>
          <w:rFonts w:ascii="Times New Roman" w:hAnsi="Times New Roman" w:cs="Times New Roman"/>
          <w:sz w:val="24"/>
          <w:szCs w:val="24"/>
        </w:rPr>
        <w:t>M</w:t>
      </w:r>
      <w:r w:rsidR="00D97F29" w:rsidRPr="00D97F29">
        <w:rPr>
          <w:rFonts w:ascii="Times New Roman" w:hAnsi="Times New Roman" w:cs="Times New Roman"/>
          <w:sz w:val="24"/>
          <w:szCs w:val="24"/>
        </w:rPr>
        <w:t>inistero delle infrastrutture e dei trasporti del 30 marzo 2016</w:t>
      </w:r>
      <w:r w:rsidR="009D047C">
        <w:rPr>
          <w:rFonts w:ascii="Times New Roman" w:hAnsi="Times New Roman" w:cs="Times New Roman"/>
          <w:sz w:val="24"/>
          <w:szCs w:val="24"/>
        </w:rPr>
        <w:t>. R</w:t>
      </w:r>
      <w:r w:rsidR="009D047C" w:rsidRPr="00D97F29">
        <w:rPr>
          <w:rFonts w:ascii="Times New Roman" w:hAnsi="Times New Roman" w:cs="Times New Roman"/>
          <w:bCs/>
          <w:sz w:val="24"/>
          <w:szCs w:val="24"/>
        </w:rPr>
        <w:t xml:space="preserve">iparto </w:t>
      </w:r>
      <w:r w:rsidR="009D047C">
        <w:rPr>
          <w:rFonts w:ascii="Times New Roman" w:hAnsi="Times New Roman" w:cs="Times New Roman"/>
          <w:bCs/>
          <w:sz w:val="24"/>
          <w:szCs w:val="24"/>
        </w:rPr>
        <w:t xml:space="preserve">Fondo nazionale per </w:t>
      </w:r>
      <w:proofErr w:type="spellStart"/>
      <w:r w:rsidR="009D047C">
        <w:rPr>
          <w:rFonts w:ascii="Times New Roman" w:hAnsi="Times New Roman" w:cs="Times New Roman"/>
          <w:bCs/>
          <w:sz w:val="24"/>
          <w:szCs w:val="24"/>
        </w:rPr>
        <w:t>l’annualita'</w:t>
      </w:r>
      <w:proofErr w:type="spellEnd"/>
      <w:r w:rsidR="009D047C">
        <w:rPr>
          <w:rFonts w:ascii="Times New Roman" w:hAnsi="Times New Roman" w:cs="Times New Roman"/>
          <w:bCs/>
          <w:sz w:val="24"/>
          <w:szCs w:val="24"/>
        </w:rPr>
        <w:t xml:space="preserve"> 2016 - </w:t>
      </w:r>
      <w:r w:rsidRPr="006B0B18">
        <w:rPr>
          <w:rFonts w:ascii="Times New Roman" w:hAnsi="Times New Roman" w:cs="Times New Roman"/>
          <w:sz w:val="24"/>
          <w:szCs w:val="24"/>
        </w:rPr>
        <w:t>prot.</w:t>
      </w:r>
      <w:r w:rsidR="009D047C">
        <w:rPr>
          <w:rFonts w:ascii="Times New Roman" w:hAnsi="Times New Roman" w:cs="Times New Roman"/>
          <w:sz w:val="24"/>
          <w:szCs w:val="24"/>
        </w:rPr>
        <w:t xml:space="preserve"> </w:t>
      </w:r>
      <w:r w:rsidRPr="006B0B18">
        <w:rPr>
          <w:rFonts w:ascii="Times New Roman" w:hAnsi="Times New Roman" w:cs="Times New Roman"/>
          <w:sz w:val="24"/>
          <w:szCs w:val="24"/>
        </w:rPr>
        <w:t>n</w:t>
      </w:r>
      <w:r w:rsidR="000F74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F2FBF">
        <w:rPr>
          <w:rFonts w:ascii="Times New Roman" w:hAnsi="Times New Roman" w:cs="Times New Roman"/>
          <w:sz w:val="24"/>
          <w:szCs w:val="24"/>
        </w:rPr>
        <w:t xml:space="preserve"> 0016521/2017 </w:t>
      </w:r>
      <w:r w:rsidRPr="006B0B18">
        <w:rPr>
          <w:rFonts w:ascii="Times New Roman" w:hAnsi="Times New Roman" w:cs="Times New Roman"/>
          <w:sz w:val="24"/>
          <w:szCs w:val="24"/>
        </w:rPr>
        <w:t>del</w:t>
      </w:r>
      <w:r w:rsidR="004F2FBF">
        <w:rPr>
          <w:rFonts w:ascii="Times New Roman" w:hAnsi="Times New Roman" w:cs="Times New Roman"/>
          <w:sz w:val="24"/>
          <w:szCs w:val="24"/>
        </w:rPr>
        <w:t xml:space="preserve"> 09 marzo</w:t>
      </w:r>
      <w:r w:rsidR="00464EC9">
        <w:rPr>
          <w:rFonts w:ascii="Times New Roman" w:hAnsi="Times New Roman" w:cs="Times New Roman"/>
          <w:sz w:val="24"/>
          <w:szCs w:val="24"/>
        </w:rPr>
        <w:t xml:space="preserve"> 2017</w:t>
      </w:r>
      <w:r w:rsidRPr="006B0B18">
        <w:rPr>
          <w:rFonts w:ascii="Times New Roman" w:hAnsi="Times New Roman" w:cs="Times New Roman"/>
          <w:sz w:val="24"/>
          <w:szCs w:val="24"/>
        </w:rPr>
        <w:t>, a firma del Dirigente del Settore P</w:t>
      </w:r>
      <w:r w:rsidR="00E76574" w:rsidRPr="006B0B18">
        <w:rPr>
          <w:rFonts w:ascii="Times New Roman" w:hAnsi="Times New Roman" w:cs="Times New Roman"/>
          <w:sz w:val="24"/>
          <w:szCs w:val="24"/>
        </w:rPr>
        <w:t xml:space="preserve">olitiche Sociali del Comune di </w:t>
      </w:r>
      <w:r w:rsidRPr="006B0B18">
        <w:rPr>
          <w:rFonts w:ascii="Times New Roman" w:hAnsi="Times New Roman" w:cs="Times New Roman"/>
          <w:sz w:val="24"/>
          <w:szCs w:val="24"/>
        </w:rPr>
        <w:t>Matera, cui si fa ad ogni e qualunque effetto espresso rinvio, ed accetta</w:t>
      </w:r>
      <w:r w:rsidR="00231CA5">
        <w:rPr>
          <w:rFonts w:ascii="Times New Roman" w:hAnsi="Times New Roman" w:cs="Times New Roman"/>
          <w:sz w:val="24"/>
          <w:szCs w:val="24"/>
        </w:rPr>
        <w:t>ndo</w:t>
      </w:r>
      <w:r w:rsidR="009D047C">
        <w:rPr>
          <w:rFonts w:ascii="Times New Roman" w:hAnsi="Times New Roman" w:cs="Times New Roman"/>
          <w:sz w:val="24"/>
          <w:szCs w:val="24"/>
        </w:rPr>
        <w:t>ne</w:t>
      </w:r>
      <w:r w:rsidRPr="006B0B18">
        <w:rPr>
          <w:rFonts w:ascii="Times New Roman" w:hAnsi="Times New Roman" w:cs="Times New Roman"/>
          <w:sz w:val="24"/>
          <w:szCs w:val="24"/>
        </w:rPr>
        <w:t xml:space="preserve"> incondizionatamente e senza riserve </w:t>
      </w:r>
      <w:r w:rsidR="009D047C">
        <w:rPr>
          <w:rFonts w:ascii="Times New Roman" w:hAnsi="Times New Roman" w:cs="Times New Roman"/>
          <w:sz w:val="24"/>
          <w:szCs w:val="24"/>
        </w:rPr>
        <w:t>il</w:t>
      </w:r>
      <w:r w:rsidRPr="006B0B18">
        <w:rPr>
          <w:rFonts w:ascii="Times New Roman" w:hAnsi="Times New Roman" w:cs="Times New Roman"/>
          <w:sz w:val="24"/>
          <w:szCs w:val="24"/>
        </w:rPr>
        <w:t xml:space="preserve"> relativo contenuto;</w:t>
      </w:r>
    </w:p>
    <w:p w:rsidR="006B0B18" w:rsidRDefault="006B0B1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Consapevole delle sanzioni penali, nel caso di dichiarazioni non veritiere e falsità negli atti, richiamate dall’art. 76 del D.P.R. 28/12/2000</w:t>
      </w:r>
      <w:r w:rsidR="00A47B86">
        <w:rPr>
          <w:rFonts w:ascii="Times New Roman" w:hAnsi="Times New Roman" w:cs="Times New Roman"/>
          <w:sz w:val="24"/>
          <w:szCs w:val="24"/>
        </w:rPr>
        <w:t xml:space="preserve"> n. 445</w:t>
      </w:r>
      <w:r w:rsidRPr="006B0B18">
        <w:rPr>
          <w:rFonts w:ascii="Times New Roman" w:hAnsi="Times New Roman" w:cs="Times New Roman"/>
          <w:sz w:val="24"/>
          <w:szCs w:val="24"/>
        </w:rPr>
        <w:t>;</w:t>
      </w:r>
    </w:p>
    <w:p w:rsidR="006B0B18" w:rsidRPr="006B0B18" w:rsidRDefault="006B0B1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18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B0B18" w:rsidRPr="006B0B18" w:rsidRDefault="006B0B18" w:rsidP="009C15D9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(</w:t>
      </w:r>
      <w:r w:rsidR="008E2205">
        <w:rPr>
          <w:rFonts w:ascii="Times New Roman" w:hAnsi="Times New Roman" w:cs="Times New Roman"/>
          <w:b/>
          <w:i/>
          <w:sz w:val="24"/>
          <w:szCs w:val="24"/>
        </w:rPr>
        <w:t>indicare con una X</w:t>
      </w:r>
      <w:r w:rsidRPr="008E2205">
        <w:rPr>
          <w:rFonts w:ascii="Times New Roman" w:hAnsi="Times New Roman" w:cs="Times New Roman"/>
          <w:b/>
          <w:i/>
          <w:sz w:val="24"/>
          <w:szCs w:val="24"/>
        </w:rPr>
        <w:t xml:space="preserve"> la voce che interessa</w:t>
      </w:r>
      <w:r w:rsidRPr="006B0B18">
        <w:rPr>
          <w:rFonts w:ascii="Times New Roman" w:hAnsi="Times New Roman" w:cs="Times New Roman"/>
          <w:sz w:val="24"/>
          <w:szCs w:val="24"/>
        </w:rPr>
        <w:t>)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1) di essere:</w:t>
      </w:r>
    </w:p>
    <w:p w:rsidR="00D749C8" w:rsidRPr="006B0B18" w:rsidRDefault="00D749C8" w:rsidP="009C15D9">
      <w:pPr>
        <w:pStyle w:val="Paragrafoelenco"/>
        <w:numPr>
          <w:ilvl w:val="0"/>
          <w:numId w:val="4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cittadino italiano</w:t>
      </w:r>
    </w:p>
    <w:p w:rsidR="00D749C8" w:rsidRPr="006B0B18" w:rsidRDefault="00D749C8" w:rsidP="009C15D9">
      <w:pPr>
        <w:pStyle w:val="Paragrafoelenco"/>
        <w:numPr>
          <w:ilvl w:val="0"/>
          <w:numId w:val="4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cittadino di un Paese dell’UE</w:t>
      </w:r>
      <w:r w:rsidR="008E2205">
        <w:rPr>
          <w:rFonts w:ascii="Times New Roman" w:hAnsi="Times New Roman" w:cs="Times New Roman"/>
          <w:sz w:val="24"/>
          <w:szCs w:val="24"/>
        </w:rPr>
        <w:t xml:space="preserve"> (indicare quale </w:t>
      </w:r>
      <w:r w:rsidRPr="006B0B18">
        <w:rPr>
          <w:rFonts w:ascii="Times New Roman" w:hAnsi="Times New Roman" w:cs="Times New Roman"/>
          <w:sz w:val="24"/>
          <w:szCs w:val="24"/>
        </w:rPr>
        <w:t>_____________________________</w:t>
      </w:r>
      <w:r w:rsidR="008E2205">
        <w:rPr>
          <w:rFonts w:ascii="Times New Roman" w:hAnsi="Times New Roman" w:cs="Times New Roman"/>
          <w:sz w:val="24"/>
          <w:szCs w:val="24"/>
        </w:rPr>
        <w:t>)</w:t>
      </w:r>
    </w:p>
    <w:p w:rsidR="00D749C8" w:rsidRDefault="00D749C8" w:rsidP="009C15D9">
      <w:pPr>
        <w:pStyle w:val="Paragrafoelenco"/>
        <w:numPr>
          <w:ilvl w:val="0"/>
          <w:numId w:val="4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cittadino di un Paese non appartenente all’UE </w:t>
      </w:r>
      <w:r w:rsidR="008E2205">
        <w:rPr>
          <w:rFonts w:ascii="Times New Roman" w:hAnsi="Times New Roman" w:cs="Times New Roman"/>
          <w:sz w:val="24"/>
          <w:szCs w:val="24"/>
        </w:rPr>
        <w:t>(indicare quale ________________________</w:t>
      </w:r>
      <w:r w:rsidR="008E2205" w:rsidRPr="006B0B18">
        <w:rPr>
          <w:rFonts w:ascii="Times New Roman" w:hAnsi="Times New Roman" w:cs="Times New Roman"/>
          <w:sz w:val="24"/>
          <w:szCs w:val="24"/>
        </w:rPr>
        <w:t>_</w:t>
      </w:r>
      <w:r w:rsidR="008E2205">
        <w:rPr>
          <w:rFonts w:ascii="Times New Roman" w:hAnsi="Times New Roman" w:cs="Times New Roman"/>
          <w:sz w:val="24"/>
          <w:szCs w:val="24"/>
        </w:rPr>
        <w:t>)</w:t>
      </w:r>
    </w:p>
    <w:p w:rsidR="00973FBB" w:rsidRPr="006B0B18" w:rsidRDefault="00973FBB" w:rsidP="00973FBB">
      <w:pPr>
        <w:pStyle w:val="Paragrafoelenco"/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 possedere un regolare titolo di soggiorno</w:t>
      </w:r>
    </w:p>
    <w:p w:rsidR="00D749C8" w:rsidRPr="006B0B18" w:rsidRDefault="00D749C8" w:rsidP="009C15D9">
      <w:pPr>
        <w:pStyle w:val="Paragrafoelenco"/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E2205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2) di essere titolare di un contratto di locazione di unità immobiliare (non appartenente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alle categorie A1, A8 e A9) ad uso abitativo regolarmente registrato e di </w:t>
      </w:r>
      <w:r w:rsidR="009C15D9">
        <w:rPr>
          <w:rFonts w:ascii="Times New Roman" w:hAnsi="Times New Roman" w:cs="Times New Roman"/>
          <w:bCs/>
          <w:w w:val="101"/>
          <w:sz w:val="24"/>
          <w:szCs w:val="24"/>
        </w:rPr>
        <w:t xml:space="preserve">risiedere nell’alloggio oggetto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della procedura di rilascio da almeno un anno.</w:t>
      </w:r>
    </w:p>
    <w:p w:rsidR="00D749C8" w:rsidRPr="009C15D9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A tal fine, dichiara che l’immobile è sito a Matera</w:t>
      </w:r>
      <w:r w:rsidR="00CC70ED" w:rsidRPr="006B0B18">
        <w:rPr>
          <w:rFonts w:ascii="Times New Roman" w:hAnsi="Times New Roman" w:cs="Times New Roman"/>
          <w:bCs/>
          <w:w w:val="101"/>
          <w:sz w:val="24"/>
          <w:szCs w:val="24"/>
        </w:rPr>
        <w:t>,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che appartiene alla categoria catastale</w:t>
      </w:r>
      <w:r w:rsidR="008E2205">
        <w:rPr>
          <w:rFonts w:ascii="Times New Roman" w:hAnsi="Times New Roman" w:cs="Times New Roman"/>
          <w:bCs/>
          <w:w w:val="101"/>
          <w:sz w:val="24"/>
          <w:szCs w:val="24"/>
        </w:rPr>
        <w:t xml:space="preserve"> _________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e che </w:t>
      </w:r>
      <w:r w:rsidRPr="00470669">
        <w:rPr>
          <w:rFonts w:ascii="Times New Roman" w:hAnsi="Times New Roman" w:cs="Times New Roman"/>
          <w:bCs/>
          <w:w w:val="101"/>
          <w:sz w:val="24"/>
          <w:szCs w:val="24"/>
        </w:rPr>
        <w:t>i dati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del contratto di locazione utili sono i seguenti:</w:t>
      </w:r>
    </w:p>
    <w:p w:rsidR="00D749C8" w:rsidRPr="006B0B18" w:rsidRDefault="009C15D9" w:rsidP="009C15D9">
      <w:pPr>
        <w:pStyle w:val="Paragrafoelenco"/>
        <w:numPr>
          <w:ilvl w:val="0"/>
          <w:numId w:val="6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749C8" w:rsidRPr="006B0B18">
        <w:rPr>
          <w:rFonts w:ascii="Times New Roman" w:hAnsi="Times New Roman" w:cs="Times New Roman"/>
          <w:sz w:val="24"/>
          <w:szCs w:val="24"/>
        </w:rPr>
        <w:t>di sottoscrizione del contratto___________________</w:t>
      </w:r>
    </w:p>
    <w:p w:rsidR="00D749C8" w:rsidRPr="006B0B18" w:rsidRDefault="009C15D9" w:rsidP="009C15D9">
      <w:pPr>
        <w:pStyle w:val="Paragrafoelenco"/>
        <w:numPr>
          <w:ilvl w:val="0"/>
          <w:numId w:val="6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749C8" w:rsidRPr="006B0B18">
        <w:rPr>
          <w:rFonts w:ascii="Times New Roman" w:hAnsi="Times New Roman" w:cs="Times New Roman"/>
          <w:sz w:val="24"/>
          <w:szCs w:val="24"/>
        </w:rPr>
        <w:t>di scadenza__</w:t>
      </w:r>
      <w:r w:rsidR="008E220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49C8" w:rsidRPr="006B0B18" w:rsidRDefault="009C15D9" w:rsidP="009C15D9">
      <w:pPr>
        <w:pStyle w:val="Paragrafoelenco"/>
        <w:numPr>
          <w:ilvl w:val="0"/>
          <w:numId w:val="7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D749C8" w:rsidRPr="006B0B18">
        <w:rPr>
          <w:rFonts w:ascii="Times New Roman" w:hAnsi="Times New Roman" w:cs="Times New Roman"/>
          <w:sz w:val="24"/>
          <w:szCs w:val="24"/>
        </w:rPr>
        <w:t>di registrazione_______________________________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3) </w:t>
      </w:r>
      <w:r w:rsidR="008E2205">
        <w:rPr>
          <w:rFonts w:ascii="Times New Roman" w:hAnsi="Times New Roman" w:cs="Times New Roman"/>
          <w:sz w:val="24"/>
          <w:szCs w:val="24"/>
        </w:rPr>
        <w:t xml:space="preserve">di trovarsi </w:t>
      </w:r>
      <w:r w:rsidRPr="006B0B18">
        <w:rPr>
          <w:rFonts w:ascii="Times New Roman" w:hAnsi="Times New Roman" w:cs="Times New Roman"/>
          <w:sz w:val="24"/>
          <w:szCs w:val="24"/>
        </w:rPr>
        <w:t>nel</w:t>
      </w:r>
      <w:r w:rsidR="008E2205">
        <w:rPr>
          <w:rFonts w:ascii="Times New Roman" w:hAnsi="Times New Roman" w:cs="Times New Roman"/>
          <w:bCs/>
          <w:w w:val="101"/>
          <w:sz w:val="24"/>
          <w:szCs w:val="24"/>
        </w:rPr>
        <w:t xml:space="preserve">la situazione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di sopravve</w:t>
      </w:r>
      <w:r w:rsidR="009C15D9">
        <w:rPr>
          <w:rFonts w:ascii="Times New Roman" w:hAnsi="Times New Roman" w:cs="Times New Roman"/>
          <w:bCs/>
          <w:w w:val="101"/>
          <w:sz w:val="24"/>
          <w:szCs w:val="24"/>
        </w:rPr>
        <w:t>nuta impossibilità a provvedere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al pagamento del canone locativo a ragione della perdita o consistente riduzione della capacità reddituale del nucleo familiare”, dovuta ad u</w:t>
      </w:r>
      <w:r w:rsidR="009C15D9">
        <w:rPr>
          <w:rFonts w:ascii="Times New Roman" w:hAnsi="Times New Roman" w:cs="Times New Roman"/>
          <w:bCs/>
          <w:w w:val="101"/>
          <w:sz w:val="24"/>
          <w:szCs w:val="24"/>
        </w:rPr>
        <w:t>na delle seguenti circostanze:</w:t>
      </w:r>
    </w:p>
    <w:p w:rsidR="00D749C8" w:rsidRPr="006B0B18" w:rsidRDefault="00D749C8" w:rsidP="009C15D9">
      <w:pPr>
        <w:widowControl w:val="0"/>
        <w:numPr>
          <w:ilvl w:val="0"/>
          <w:numId w:val="3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perdita del lavoro per licenziamento;</w:t>
      </w:r>
    </w:p>
    <w:p w:rsidR="00D749C8" w:rsidRPr="006B0B18" w:rsidRDefault="00D749C8" w:rsidP="009C15D9">
      <w:pPr>
        <w:widowControl w:val="0"/>
        <w:numPr>
          <w:ilvl w:val="0"/>
          <w:numId w:val="3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accordi aziendali o sindacali con consistente riduzione dell’orario di lavoro;</w:t>
      </w:r>
    </w:p>
    <w:p w:rsidR="00D749C8" w:rsidRPr="006B0B18" w:rsidRDefault="00D749C8" w:rsidP="009C15D9">
      <w:pPr>
        <w:widowControl w:val="0"/>
        <w:numPr>
          <w:ilvl w:val="0"/>
          <w:numId w:val="3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cassa integrazione ordinaria o straordinaria che limiti notevolmente la capacità reddituale;</w:t>
      </w:r>
    </w:p>
    <w:p w:rsidR="00D749C8" w:rsidRPr="006B0B18" w:rsidRDefault="00D749C8" w:rsidP="009C15D9">
      <w:pPr>
        <w:widowControl w:val="0"/>
        <w:numPr>
          <w:ilvl w:val="0"/>
          <w:numId w:val="3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mancato rinnovo di contratti a termine o di lavoro atipici;</w:t>
      </w:r>
    </w:p>
    <w:p w:rsidR="00D749C8" w:rsidRPr="006B0B18" w:rsidRDefault="00D749C8" w:rsidP="009C15D9">
      <w:pPr>
        <w:widowControl w:val="0"/>
        <w:numPr>
          <w:ilvl w:val="0"/>
          <w:numId w:val="3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cessazioni di attività libero-professionali o di imprese registrate, derivanti da cause di forza maggiore o da perdita di avviamento in misura consistente;</w:t>
      </w:r>
    </w:p>
    <w:p w:rsidR="00D749C8" w:rsidRDefault="00D749C8" w:rsidP="009C15D9">
      <w:pPr>
        <w:widowControl w:val="0"/>
        <w:numPr>
          <w:ilvl w:val="0"/>
          <w:numId w:val="11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malattia grave, infortunio o decesso di un componente del nucleo familiare che abbia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lastRenderedPageBreak/>
        <w:t>comportato o la consistente riduzione del reddito complessivo del nucleo medesimo o la necessità dell’impiego di parte notevole del reddito per fronteggiare rilevanti spese mediche e assistenziali</w:t>
      </w:r>
      <w:r w:rsidR="00973FBB">
        <w:rPr>
          <w:rFonts w:ascii="Times New Roman" w:hAnsi="Times New Roman" w:cs="Times New Roman"/>
          <w:bCs/>
          <w:w w:val="101"/>
          <w:sz w:val="24"/>
          <w:szCs w:val="24"/>
        </w:rPr>
        <w:t>;</w:t>
      </w:r>
    </w:p>
    <w:p w:rsidR="00973FBB" w:rsidRDefault="00973FBB" w:rsidP="009C15D9">
      <w:pPr>
        <w:widowControl w:val="0"/>
        <w:numPr>
          <w:ilvl w:val="0"/>
          <w:numId w:val="11"/>
        </w:numPr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Altre circostanze (specificare)_________________________________________________</w:t>
      </w:r>
    </w:p>
    <w:p w:rsidR="008E2205" w:rsidRPr="009C15D9" w:rsidRDefault="008E2205" w:rsidP="008E2205">
      <w:pPr>
        <w:widowControl w:val="0"/>
        <w:tabs>
          <w:tab w:val="left" w:pos="8287"/>
          <w:tab w:val="left" w:pos="9639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4) di essere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destinatario di un atto di intimazione di sfratto per morosità, con citazione per la convalida</w:t>
      </w:r>
      <w:r w:rsidR="000E279F">
        <w:rPr>
          <w:rFonts w:ascii="Times New Roman" w:hAnsi="Times New Roman" w:cs="Times New Roman"/>
          <w:bCs/>
          <w:w w:val="101"/>
          <w:sz w:val="24"/>
          <w:szCs w:val="24"/>
        </w:rPr>
        <w:t xml:space="preserve"> (allegare copia)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;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5) di avere: (</w:t>
      </w:r>
      <w:r w:rsidRPr="008E2205">
        <w:rPr>
          <w:rFonts w:ascii="Times New Roman" w:hAnsi="Times New Roman" w:cs="Times New Roman"/>
          <w:i/>
          <w:sz w:val="24"/>
          <w:szCs w:val="24"/>
        </w:rPr>
        <w:t xml:space="preserve">riportare ultimo dato reddituale </w:t>
      </w:r>
      <w:r w:rsidR="008E2205">
        <w:rPr>
          <w:rFonts w:ascii="Times New Roman" w:hAnsi="Times New Roman" w:cs="Times New Roman"/>
          <w:i/>
          <w:sz w:val="24"/>
          <w:szCs w:val="24"/>
        </w:rPr>
        <w:t xml:space="preserve">nucleo familiare </w:t>
      </w:r>
      <w:r w:rsidRPr="008E2205">
        <w:rPr>
          <w:rFonts w:ascii="Times New Roman" w:hAnsi="Times New Roman" w:cs="Times New Roman"/>
          <w:i/>
          <w:sz w:val="24"/>
          <w:szCs w:val="24"/>
        </w:rPr>
        <w:t>disponibile</w:t>
      </w:r>
      <w:r w:rsidRPr="006B0B18">
        <w:rPr>
          <w:rFonts w:ascii="Times New Roman" w:hAnsi="Times New Roman" w:cs="Times New Roman"/>
          <w:sz w:val="24"/>
          <w:szCs w:val="24"/>
        </w:rPr>
        <w:t>)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9C15D9">
      <w:pPr>
        <w:pStyle w:val="Paragrafoelenco"/>
        <w:numPr>
          <w:ilvl w:val="0"/>
          <w:numId w:val="5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un reddito I.S.E. non superiore ad € 35.000,00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9C15D9">
      <w:pPr>
        <w:pStyle w:val="Paragrafoelenco"/>
        <w:numPr>
          <w:ilvl w:val="0"/>
          <w:numId w:val="5"/>
        </w:num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 xml:space="preserve">un reddito derivante da regolare attività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lavorativa con un valore I.S.E.E. non superiore ad </w:t>
      </w:r>
    </w:p>
    <w:p w:rsidR="00D749C8" w:rsidRPr="006B0B18" w:rsidRDefault="00D749C8" w:rsidP="009C15D9">
      <w:pPr>
        <w:pStyle w:val="Paragrafoelenco"/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euro 26.000,00;</w:t>
      </w:r>
    </w:p>
    <w:p w:rsidR="00D749C8" w:rsidRPr="006B0B18" w:rsidRDefault="00D749C8" w:rsidP="009C15D9">
      <w:pPr>
        <w:pStyle w:val="Paragrafoelenco"/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sz w:val="24"/>
          <w:szCs w:val="24"/>
        </w:rPr>
        <w:t>6)</w:t>
      </w:r>
      <w:r w:rsidR="009C15D9">
        <w:rPr>
          <w:rFonts w:ascii="Times New Roman" w:hAnsi="Times New Roman" w:cs="Times New Roman"/>
          <w:sz w:val="24"/>
          <w:szCs w:val="24"/>
        </w:rPr>
        <w:t xml:space="preserve"> di non essere (</w:t>
      </w:r>
      <w:r w:rsidRPr="006B0B18">
        <w:rPr>
          <w:rFonts w:ascii="Times New Roman" w:hAnsi="Times New Roman" w:cs="Times New Roman"/>
          <w:sz w:val="24"/>
          <w:szCs w:val="24"/>
        </w:rPr>
        <w:t>come ognuno dei componenti del proprio nucleo familiare)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titolare di un diritto reale di proprietà, uso, usufrutto o abitazione </w:t>
      </w:r>
      <w:r w:rsidR="008E2205">
        <w:rPr>
          <w:rFonts w:ascii="Times New Roman" w:hAnsi="Times New Roman" w:cs="Times New Roman"/>
          <w:bCs/>
          <w:w w:val="101"/>
          <w:sz w:val="24"/>
          <w:szCs w:val="24"/>
        </w:rPr>
        <w:t xml:space="preserve">di altro immobile 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posto nella provincia di Matera</w:t>
      </w:r>
      <w:r w:rsidR="00973FBB">
        <w:rPr>
          <w:rFonts w:ascii="Times New Roman" w:hAnsi="Times New Roman" w:cs="Times New Roman"/>
          <w:bCs/>
          <w:w w:val="101"/>
          <w:sz w:val="24"/>
          <w:szCs w:val="24"/>
        </w:rPr>
        <w:t>,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fruibile ed adeguato alle esigen</w:t>
      </w:r>
      <w:r w:rsidR="00A77B56">
        <w:rPr>
          <w:rFonts w:ascii="Times New Roman" w:hAnsi="Times New Roman" w:cs="Times New Roman"/>
          <w:bCs/>
          <w:w w:val="101"/>
          <w:sz w:val="24"/>
          <w:szCs w:val="24"/>
        </w:rPr>
        <w:t>ze del proprio nucleo familiare</w:t>
      </w:r>
      <w:r w:rsidR="00065859">
        <w:rPr>
          <w:rFonts w:ascii="Times New Roman" w:hAnsi="Times New Roman" w:cs="Times New Roman"/>
          <w:bCs/>
          <w:w w:val="101"/>
          <w:sz w:val="24"/>
          <w:szCs w:val="24"/>
        </w:rPr>
        <w:t>.</w:t>
      </w:r>
    </w:p>
    <w:p w:rsidR="000D28C1" w:rsidRPr="006B0B18" w:rsidRDefault="000D28C1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0D28C1" w:rsidRPr="006B0B18" w:rsidRDefault="005F2EFE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Dichiara che il proprio nucleo familiare si compone come segue:</w:t>
      </w:r>
    </w:p>
    <w:p w:rsidR="005F2EFE" w:rsidRPr="006B0B18" w:rsidRDefault="005F2EFE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1) ___________________________________________________________________________</w:t>
      </w:r>
    </w:p>
    <w:p w:rsidR="005F2EFE" w:rsidRPr="006B0B18" w:rsidRDefault="005F2EFE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2) __________________________________________________________________________</w:t>
      </w:r>
    </w:p>
    <w:p w:rsidR="005F2EFE" w:rsidRPr="006B0B18" w:rsidRDefault="005F2EFE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3)__________________________________________________________________________</w:t>
      </w:r>
    </w:p>
    <w:p w:rsidR="000D28C1" w:rsidRPr="006B0B18" w:rsidRDefault="000D28C1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B54E31" w:rsidRDefault="00D749C8" w:rsidP="00B54E31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>Dichiara, altresì</w:t>
      </w:r>
      <w:r w:rsidR="009C15D9"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, </w:t>
      </w:r>
      <w:r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>di essere ben consapevole e di accettare senza</w:t>
      </w:r>
      <w:r w:rsidR="009C15D9"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riserve, che la presentazione </w:t>
      </w:r>
      <w:r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>della presente dichiarazione al Comune di Matera non costituisce né formale richiesta di contributo, né determina titolo alcuno all’assegnazione dei cont</w:t>
      </w:r>
      <w:r w:rsidR="006B0B18"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>r</w:t>
      </w:r>
      <w:r w:rsidRPr="00B54E31">
        <w:rPr>
          <w:rFonts w:ascii="Times New Roman" w:hAnsi="Times New Roman" w:cs="Times New Roman"/>
          <w:b/>
          <w:bCs/>
          <w:w w:val="101"/>
          <w:sz w:val="24"/>
          <w:szCs w:val="24"/>
        </w:rPr>
        <w:t>ibuti di che trattasi.</w:t>
      </w:r>
    </w:p>
    <w:p w:rsidR="00470669" w:rsidRDefault="00470669" w:rsidP="00B54E31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E31" w:rsidRPr="00B54E31" w:rsidRDefault="00B54E31" w:rsidP="00B54E31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18">
        <w:rPr>
          <w:rFonts w:ascii="Times New Roman" w:hAnsi="Times New Roman" w:cs="Times New Roman"/>
          <w:b/>
          <w:sz w:val="24"/>
          <w:szCs w:val="24"/>
        </w:rPr>
        <w:t xml:space="preserve">Dichiara, inoltre, di essere consapevole </w:t>
      </w:r>
      <w:r>
        <w:rPr>
          <w:rFonts w:ascii="Times New Roman" w:hAnsi="Times New Roman" w:cs="Times New Roman"/>
          <w:b/>
          <w:sz w:val="24"/>
          <w:szCs w:val="24"/>
        </w:rPr>
        <w:t>che la presente</w:t>
      </w:r>
      <w:r w:rsidRPr="006B0B18">
        <w:rPr>
          <w:rFonts w:ascii="Times New Roman" w:hAnsi="Times New Roman" w:cs="Times New Roman"/>
          <w:b/>
          <w:sz w:val="24"/>
          <w:szCs w:val="24"/>
        </w:rPr>
        <w:t xml:space="preserve"> non comporta alcu</w:t>
      </w:r>
      <w:r>
        <w:rPr>
          <w:rFonts w:ascii="Times New Roman" w:hAnsi="Times New Roman" w:cs="Times New Roman"/>
          <w:b/>
          <w:sz w:val="24"/>
          <w:szCs w:val="24"/>
        </w:rPr>
        <w:t xml:space="preserve">n onere per il Comune di Matera, </w:t>
      </w:r>
      <w:r w:rsidRPr="006B0B18">
        <w:rPr>
          <w:rFonts w:ascii="Times New Roman" w:hAnsi="Times New Roman" w:cs="Times New Roman"/>
          <w:b/>
          <w:sz w:val="24"/>
          <w:szCs w:val="24"/>
        </w:rPr>
        <w:t>essendo l’</w:t>
      </w:r>
      <w:r>
        <w:rPr>
          <w:rFonts w:ascii="Times New Roman" w:hAnsi="Times New Roman" w:cs="Times New Roman"/>
          <w:b/>
          <w:sz w:val="24"/>
          <w:szCs w:val="24"/>
        </w:rPr>
        <w:t>eventuale assegnazione di contributi condizionata</w:t>
      </w:r>
      <w:r w:rsidRPr="006B0B18">
        <w:rPr>
          <w:rFonts w:ascii="Times New Roman" w:hAnsi="Times New Roman" w:cs="Times New Roman"/>
          <w:b/>
          <w:sz w:val="24"/>
          <w:szCs w:val="24"/>
        </w:rPr>
        <w:t xml:space="preserve"> al concreto finanziamento della Regione Basilicata.</w:t>
      </w:r>
    </w:p>
    <w:p w:rsidR="00B54E31" w:rsidRDefault="00B54E31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Dichiara, infine, </w:t>
      </w:r>
      <w:r w:rsidR="00B54E31"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di autorizzare il Comune di Matera al trattamento dei dati personali qui dichiarati, ai sensi del </w:t>
      </w:r>
      <w:proofErr w:type="spellStart"/>
      <w:r w:rsidR="00B54E31" w:rsidRPr="006B0B18">
        <w:rPr>
          <w:rFonts w:ascii="Times New Roman" w:hAnsi="Times New Roman" w:cs="Times New Roman"/>
          <w:bCs/>
          <w:w w:val="101"/>
          <w:sz w:val="24"/>
          <w:szCs w:val="24"/>
        </w:rPr>
        <w:t>D.Lgs</w:t>
      </w:r>
      <w:r w:rsidR="00B54E31">
        <w:rPr>
          <w:rFonts w:ascii="Times New Roman" w:hAnsi="Times New Roman" w:cs="Times New Roman"/>
          <w:bCs/>
          <w:w w:val="101"/>
          <w:sz w:val="24"/>
          <w:szCs w:val="24"/>
        </w:rPr>
        <w:t>.</w:t>
      </w:r>
      <w:proofErr w:type="spellEnd"/>
      <w:r w:rsidR="00B54E31">
        <w:rPr>
          <w:rFonts w:ascii="Times New Roman" w:hAnsi="Times New Roman" w:cs="Times New Roman"/>
          <w:bCs/>
          <w:w w:val="101"/>
          <w:sz w:val="24"/>
          <w:szCs w:val="24"/>
        </w:rPr>
        <w:t xml:space="preserve"> n.</w:t>
      </w:r>
      <w:r w:rsidR="00B54E31" w:rsidRPr="006B0B18">
        <w:rPr>
          <w:rFonts w:ascii="Times New Roman" w:hAnsi="Times New Roman" w:cs="Times New Roman"/>
          <w:bCs/>
          <w:w w:val="101"/>
          <w:sz w:val="24"/>
          <w:szCs w:val="24"/>
        </w:rPr>
        <w:t xml:space="preserve"> 196 del 30 giugno 2003</w:t>
      </w:r>
      <w:r w:rsidR="00B54E31">
        <w:rPr>
          <w:rFonts w:ascii="Times New Roman" w:hAnsi="Times New Roman" w:cs="Times New Roman"/>
          <w:bCs/>
          <w:w w:val="101"/>
          <w:sz w:val="24"/>
          <w:szCs w:val="24"/>
        </w:rPr>
        <w:t xml:space="preserve"> e ss.</w:t>
      </w:r>
      <w:r w:rsidR="00B54E31" w:rsidRPr="006B0B18">
        <w:rPr>
          <w:rFonts w:ascii="Times New Roman" w:hAnsi="Times New Roman" w:cs="Times New Roman"/>
          <w:bCs/>
          <w:w w:val="101"/>
          <w:sz w:val="24"/>
          <w:szCs w:val="24"/>
        </w:rPr>
        <w:t>, per le finalità connesse allo svolgimento dei compiti istituzionali del Com</w:t>
      </w:r>
      <w:r w:rsidR="00B54E31">
        <w:rPr>
          <w:rFonts w:ascii="Times New Roman" w:hAnsi="Times New Roman" w:cs="Times New Roman"/>
          <w:bCs/>
          <w:w w:val="101"/>
          <w:sz w:val="24"/>
          <w:szCs w:val="24"/>
        </w:rPr>
        <w:t xml:space="preserve">une stesso, il cui trattamento </w:t>
      </w:r>
      <w:r w:rsidR="00B54E31" w:rsidRPr="006B0B18">
        <w:rPr>
          <w:rFonts w:ascii="Times New Roman" w:hAnsi="Times New Roman" w:cs="Times New Roman"/>
          <w:bCs/>
          <w:w w:val="101"/>
          <w:sz w:val="24"/>
          <w:szCs w:val="24"/>
        </w:rPr>
        <w:t>sarà improntato ai principi di correttezza, liceità e trasparenza, nel rispetto dei diritti e delle libertà fondamentali del soggetto interessato e verrà utilizzato in modo da garantire la sicurezza e la riservatezza dei dati stessi</w:t>
      </w:r>
      <w:r w:rsidR="00B54E31">
        <w:rPr>
          <w:rFonts w:ascii="Times New Roman" w:hAnsi="Times New Roman" w:cs="Times New Roman"/>
          <w:bCs/>
          <w:w w:val="101"/>
          <w:sz w:val="24"/>
          <w:szCs w:val="24"/>
        </w:rPr>
        <w:t>.</w:t>
      </w:r>
    </w:p>
    <w:p w:rsidR="00470669" w:rsidRDefault="00470669" w:rsidP="00B54E31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54E31" w:rsidRPr="00B54E31" w:rsidRDefault="00B54E31" w:rsidP="00B54E31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54E31">
        <w:rPr>
          <w:rFonts w:ascii="Times New Roman" w:hAnsi="Times New Roman" w:cs="Times New Roman"/>
          <w:sz w:val="24"/>
          <w:szCs w:val="24"/>
        </w:rPr>
        <w:t xml:space="preserve">Dichiara, quindi, la propria disponibilità a fornire idonea documentazione atta a dimostrare la completezza e la veridicità dei dati </w:t>
      </w:r>
      <w:r>
        <w:rPr>
          <w:rFonts w:ascii="Times New Roman" w:hAnsi="Times New Roman" w:cs="Times New Roman"/>
          <w:sz w:val="24"/>
          <w:szCs w:val="24"/>
        </w:rPr>
        <w:t xml:space="preserve">qui </w:t>
      </w:r>
      <w:r w:rsidRPr="00B54E31">
        <w:rPr>
          <w:rFonts w:ascii="Times New Roman" w:hAnsi="Times New Roman" w:cs="Times New Roman"/>
          <w:sz w:val="24"/>
          <w:szCs w:val="24"/>
        </w:rPr>
        <w:t>dichiarati.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Matera,_______________</w:t>
      </w:r>
    </w:p>
    <w:p w:rsidR="00D749C8" w:rsidRPr="006B0B18" w:rsidRDefault="00D749C8" w:rsidP="00B54E31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IL DICHIARANTE</w:t>
      </w:r>
    </w:p>
    <w:p w:rsidR="00D749C8" w:rsidRPr="006B0B18" w:rsidRDefault="00D749C8" w:rsidP="00B54E31">
      <w:pPr>
        <w:tabs>
          <w:tab w:val="left" w:pos="8287"/>
          <w:tab w:val="left" w:pos="9639"/>
        </w:tabs>
        <w:spacing w:line="240" w:lineRule="auto"/>
        <w:ind w:right="-143"/>
        <w:jc w:val="right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B54E31">
      <w:pPr>
        <w:tabs>
          <w:tab w:val="left" w:pos="8287"/>
          <w:tab w:val="left" w:pos="9639"/>
        </w:tabs>
        <w:spacing w:line="240" w:lineRule="auto"/>
        <w:ind w:right="-143"/>
        <w:jc w:val="right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_____</w:t>
      </w:r>
      <w:r w:rsidR="008E2205">
        <w:rPr>
          <w:rFonts w:ascii="Times New Roman" w:hAnsi="Times New Roman" w:cs="Times New Roman"/>
          <w:bCs/>
          <w:w w:val="101"/>
          <w:sz w:val="24"/>
          <w:szCs w:val="24"/>
        </w:rPr>
        <w:t>_________</w:t>
      </w:r>
      <w:r w:rsidRPr="006B0B18">
        <w:rPr>
          <w:rFonts w:ascii="Times New Roman" w:hAnsi="Times New Roman" w:cs="Times New Roman"/>
          <w:bCs/>
          <w:w w:val="101"/>
          <w:sz w:val="24"/>
          <w:szCs w:val="24"/>
        </w:rPr>
        <w:t>_______________</w:t>
      </w:r>
      <w:r w:rsidR="008E2205">
        <w:rPr>
          <w:rFonts w:ascii="Times New Roman" w:hAnsi="Times New Roman" w:cs="Times New Roman"/>
          <w:bCs/>
          <w:w w:val="101"/>
          <w:sz w:val="24"/>
          <w:szCs w:val="24"/>
        </w:rPr>
        <w:t>_______</w:t>
      </w: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D749C8" w:rsidRPr="006B0B18" w:rsidRDefault="00D749C8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</w:p>
    <w:p w:rsidR="00677FF4" w:rsidRPr="00B54E31" w:rsidRDefault="008E2205" w:rsidP="009C15D9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Times New Roman" w:hAnsi="Times New Roman" w:cs="Times New Roman"/>
          <w:bCs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 xml:space="preserve">A tal fine, </w:t>
      </w:r>
      <w:r w:rsidR="00D749C8" w:rsidRPr="006B0B18">
        <w:rPr>
          <w:rFonts w:ascii="Times New Roman" w:hAnsi="Times New Roman" w:cs="Times New Roman"/>
          <w:bCs/>
          <w:w w:val="101"/>
          <w:sz w:val="24"/>
          <w:szCs w:val="24"/>
        </w:rPr>
        <w:t>allega copia fotostatica, non autenticata</w:t>
      </w:r>
      <w:r>
        <w:rPr>
          <w:rFonts w:ascii="Times New Roman" w:hAnsi="Times New Roman" w:cs="Times New Roman"/>
          <w:bCs/>
          <w:w w:val="101"/>
          <w:sz w:val="24"/>
          <w:szCs w:val="24"/>
        </w:rPr>
        <w:t xml:space="preserve">, di </w:t>
      </w:r>
      <w:r w:rsidR="00D749C8" w:rsidRPr="006B0B18">
        <w:rPr>
          <w:rFonts w:ascii="Times New Roman" w:hAnsi="Times New Roman" w:cs="Times New Roman"/>
          <w:bCs/>
          <w:w w:val="101"/>
          <w:sz w:val="24"/>
          <w:szCs w:val="24"/>
        </w:rPr>
        <w:t>documento di riconoscimento, in corso di validità, del dichiarante.</w:t>
      </w:r>
    </w:p>
    <w:sectPr w:rsidR="00677FF4" w:rsidRPr="00B54E31" w:rsidSect="002E2ECB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029"/>
    <w:multiLevelType w:val="hybridMultilevel"/>
    <w:tmpl w:val="835C05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991"/>
    <w:multiLevelType w:val="hybridMultilevel"/>
    <w:tmpl w:val="78A4A296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F86"/>
    <w:multiLevelType w:val="hybridMultilevel"/>
    <w:tmpl w:val="F264AB44"/>
    <w:lvl w:ilvl="0" w:tplc="C13A6F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FB480A"/>
    <w:multiLevelType w:val="hybridMultilevel"/>
    <w:tmpl w:val="AE88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12E8"/>
    <w:multiLevelType w:val="hybridMultilevel"/>
    <w:tmpl w:val="0AEE9688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165D"/>
    <w:multiLevelType w:val="hybridMultilevel"/>
    <w:tmpl w:val="37FE64C2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761F"/>
    <w:multiLevelType w:val="hybridMultilevel"/>
    <w:tmpl w:val="E14824A2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1AC4"/>
    <w:multiLevelType w:val="hybridMultilevel"/>
    <w:tmpl w:val="2592A62C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89B"/>
    <w:multiLevelType w:val="hybridMultilevel"/>
    <w:tmpl w:val="A2648366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26B7"/>
    <w:multiLevelType w:val="hybridMultilevel"/>
    <w:tmpl w:val="079C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6880"/>
    <w:multiLevelType w:val="hybridMultilevel"/>
    <w:tmpl w:val="553C4CE8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E1E0E"/>
    <w:rsid w:val="000031E6"/>
    <w:rsid w:val="00014BE0"/>
    <w:rsid w:val="0002594E"/>
    <w:rsid w:val="00027269"/>
    <w:rsid w:val="00035CAE"/>
    <w:rsid w:val="00042531"/>
    <w:rsid w:val="0004750A"/>
    <w:rsid w:val="00065859"/>
    <w:rsid w:val="00066971"/>
    <w:rsid w:val="000743AC"/>
    <w:rsid w:val="00081542"/>
    <w:rsid w:val="00094ED2"/>
    <w:rsid w:val="000B2B93"/>
    <w:rsid w:val="000D28C1"/>
    <w:rsid w:val="000E21AC"/>
    <w:rsid w:val="000E279F"/>
    <w:rsid w:val="000E2C4F"/>
    <w:rsid w:val="000E512D"/>
    <w:rsid w:val="000F18CB"/>
    <w:rsid w:val="000F6837"/>
    <w:rsid w:val="000F74AE"/>
    <w:rsid w:val="00107DB6"/>
    <w:rsid w:val="00111722"/>
    <w:rsid w:val="00125BC6"/>
    <w:rsid w:val="00135DAE"/>
    <w:rsid w:val="001425A9"/>
    <w:rsid w:val="00143B0F"/>
    <w:rsid w:val="00162F71"/>
    <w:rsid w:val="00166ABA"/>
    <w:rsid w:val="00177B89"/>
    <w:rsid w:val="00184C88"/>
    <w:rsid w:val="001A14F1"/>
    <w:rsid w:val="001A1F52"/>
    <w:rsid w:val="001C2638"/>
    <w:rsid w:val="001C2ABE"/>
    <w:rsid w:val="001C4FE6"/>
    <w:rsid w:val="001C5B97"/>
    <w:rsid w:val="001D1780"/>
    <w:rsid w:val="001D616D"/>
    <w:rsid w:val="0020451F"/>
    <w:rsid w:val="00205113"/>
    <w:rsid w:val="00205F73"/>
    <w:rsid w:val="0021275D"/>
    <w:rsid w:val="00227531"/>
    <w:rsid w:val="00230DBA"/>
    <w:rsid w:val="00231CA5"/>
    <w:rsid w:val="00241079"/>
    <w:rsid w:val="00261C40"/>
    <w:rsid w:val="00262484"/>
    <w:rsid w:val="002651E4"/>
    <w:rsid w:val="0028291C"/>
    <w:rsid w:val="002853F9"/>
    <w:rsid w:val="002947CB"/>
    <w:rsid w:val="00294BCE"/>
    <w:rsid w:val="002A03A6"/>
    <w:rsid w:val="002A51A8"/>
    <w:rsid w:val="002D01AB"/>
    <w:rsid w:val="002D3A1E"/>
    <w:rsid w:val="002D724B"/>
    <w:rsid w:val="002E2ECB"/>
    <w:rsid w:val="002F0C2C"/>
    <w:rsid w:val="00300563"/>
    <w:rsid w:val="00301674"/>
    <w:rsid w:val="00304B70"/>
    <w:rsid w:val="00304F15"/>
    <w:rsid w:val="00311154"/>
    <w:rsid w:val="003224F5"/>
    <w:rsid w:val="003476EB"/>
    <w:rsid w:val="00351C47"/>
    <w:rsid w:val="0035260C"/>
    <w:rsid w:val="00361CFC"/>
    <w:rsid w:val="00361F64"/>
    <w:rsid w:val="00376E87"/>
    <w:rsid w:val="00393FD5"/>
    <w:rsid w:val="003A65C0"/>
    <w:rsid w:val="003B269E"/>
    <w:rsid w:val="003E2D3F"/>
    <w:rsid w:val="003E36D8"/>
    <w:rsid w:val="003E5C2E"/>
    <w:rsid w:val="00401F68"/>
    <w:rsid w:val="0040530B"/>
    <w:rsid w:val="0040736B"/>
    <w:rsid w:val="00413FCC"/>
    <w:rsid w:val="00416EEA"/>
    <w:rsid w:val="00452D17"/>
    <w:rsid w:val="00455B45"/>
    <w:rsid w:val="00456044"/>
    <w:rsid w:val="00456779"/>
    <w:rsid w:val="00462B8D"/>
    <w:rsid w:val="00464EC9"/>
    <w:rsid w:val="004661F6"/>
    <w:rsid w:val="00470669"/>
    <w:rsid w:val="00492193"/>
    <w:rsid w:val="004929FC"/>
    <w:rsid w:val="004C1CE6"/>
    <w:rsid w:val="004D00E0"/>
    <w:rsid w:val="004E28B8"/>
    <w:rsid w:val="004F2FBF"/>
    <w:rsid w:val="0050075D"/>
    <w:rsid w:val="0051479A"/>
    <w:rsid w:val="00527D71"/>
    <w:rsid w:val="00543875"/>
    <w:rsid w:val="00545DF0"/>
    <w:rsid w:val="00547980"/>
    <w:rsid w:val="005605EB"/>
    <w:rsid w:val="00561E43"/>
    <w:rsid w:val="0056554B"/>
    <w:rsid w:val="0056618A"/>
    <w:rsid w:val="0057505E"/>
    <w:rsid w:val="00583DBA"/>
    <w:rsid w:val="0059020C"/>
    <w:rsid w:val="00595AC8"/>
    <w:rsid w:val="005A68D0"/>
    <w:rsid w:val="005B4020"/>
    <w:rsid w:val="005D2C2B"/>
    <w:rsid w:val="005F1995"/>
    <w:rsid w:val="005F2EFE"/>
    <w:rsid w:val="00607738"/>
    <w:rsid w:val="0061660C"/>
    <w:rsid w:val="00620A05"/>
    <w:rsid w:val="006349B9"/>
    <w:rsid w:val="00642F11"/>
    <w:rsid w:val="006454A4"/>
    <w:rsid w:val="00646BFD"/>
    <w:rsid w:val="00653E7E"/>
    <w:rsid w:val="0066294C"/>
    <w:rsid w:val="006768DC"/>
    <w:rsid w:val="00677FF4"/>
    <w:rsid w:val="00686DAE"/>
    <w:rsid w:val="00687163"/>
    <w:rsid w:val="006A3B04"/>
    <w:rsid w:val="006A3E04"/>
    <w:rsid w:val="006A6CE8"/>
    <w:rsid w:val="006B0B18"/>
    <w:rsid w:val="006C013A"/>
    <w:rsid w:val="006C2682"/>
    <w:rsid w:val="006C4C57"/>
    <w:rsid w:val="006D6A6A"/>
    <w:rsid w:val="006E3BD0"/>
    <w:rsid w:val="006E3F0F"/>
    <w:rsid w:val="006E4745"/>
    <w:rsid w:val="006E4761"/>
    <w:rsid w:val="006E5E99"/>
    <w:rsid w:val="00707380"/>
    <w:rsid w:val="0071341A"/>
    <w:rsid w:val="00716874"/>
    <w:rsid w:val="00734B77"/>
    <w:rsid w:val="00746D66"/>
    <w:rsid w:val="00751095"/>
    <w:rsid w:val="00775060"/>
    <w:rsid w:val="0078197F"/>
    <w:rsid w:val="0078517E"/>
    <w:rsid w:val="00790F74"/>
    <w:rsid w:val="00791A00"/>
    <w:rsid w:val="00792554"/>
    <w:rsid w:val="007944BB"/>
    <w:rsid w:val="007A10D6"/>
    <w:rsid w:val="007B127A"/>
    <w:rsid w:val="007B2B66"/>
    <w:rsid w:val="007B55A1"/>
    <w:rsid w:val="007C3F83"/>
    <w:rsid w:val="007C7BDA"/>
    <w:rsid w:val="007E1E0E"/>
    <w:rsid w:val="007E6F3E"/>
    <w:rsid w:val="007E767C"/>
    <w:rsid w:val="007F4F88"/>
    <w:rsid w:val="0080460B"/>
    <w:rsid w:val="00806366"/>
    <w:rsid w:val="0081390C"/>
    <w:rsid w:val="00822064"/>
    <w:rsid w:val="00827430"/>
    <w:rsid w:val="00834E48"/>
    <w:rsid w:val="00842677"/>
    <w:rsid w:val="008443BE"/>
    <w:rsid w:val="008452FF"/>
    <w:rsid w:val="00856C65"/>
    <w:rsid w:val="00857E72"/>
    <w:rsid w:val="00866574"/>
    <w:rsid w:val="00876BC8"/>
    <w:rsid w:val="00885D41"/>
    <w:rsid w:val="0088640C"/>
    <w:rsid w:val="00892E37"/>
    <w:rsid w:val="0089339E"/>
    <w:rsid w:val="008975DB"/>
    <w:rsid w:val="008C038D"/>
    <w:rsid w:val="008C5805"/>
    <w:rsid w:val="008D0105"/>
    <w:rsid w:val="008D1588"/>
    <w:rsid w:val="008E2205"/>
    <w:rsid w:val="008E5479"/>
    <w:rsid w:val="008F2D37"/>
    <w:rsid w:val="009027B5"/>
    <w:rsid w:val="00906952"/>
    <w:rsid w:val="00914651"/>
    <w:rsid w:val="00943770"/>
    <w:rsid w:val="00954104"/>
    <w:rsid w:val="00956948"/>
    <w:rsid w:val="00963BE4"/>
    <w:rsid w:val="009664C2"/>
    <w:rsid w:val="00966D3D"/>
    <w:rsid w:val="009678D8"/>
    <w:rsid w:val="00973FBB"/>
    <w:rsid w:val="00994E30"/>
    <w:rsid w:val="0099601D"/>
    <w:rsid w:val="009A0DD5"/>
    <w:rsid w:val="009A1299"/>
    <w:rsid w:val="009A1503"/>
    <w:rsid w:val="009A4E0B"/>
    <w:rsid w:val="009B302D"/>
    <w:rsid w:val="009C15D9"/>
    <w:rsid w:val="009C4183"/>
    <w:rsid w:val="009D047C"/>
    <w:rsid w:val="009E09A2"/>
    <w:rsid w:val="00A00388"/>
    <w:rsid w:val="00A15A15"/>
    <w:rsid w:val="00A20E87"/>
    <w:rsid w:val="00A47B86"/>
    <w:rsid w:val="00A63984"/>
    <w:rsid w:val="00A66CE9"/>
    <w:rsid w:val="00A77B56"/>
    <w:rsid w:val="00A809D8"/>
    <w:rsid w:val="00A84E21"/>
    <w:rsid w:val="00A85E96"/>
    <w:rsid w:val="00A87C2C"/>
    <w:rsid w:val="00A9033A"/>
    <w:rsid w:val="00A9482C"/>
    <w:rsid w:val="00AA78D4"/>
    <w:rsid w:val="00AD3D2B"/>
    <w:rsid w:val="00AD7EE8"/>
    <w:rsid w:val="00B12905"/>
    <w:rsid w:val="00B14747"/>
    <w:rsid w:val="00B3092C"/>
    <w:rsid w:val="00B32FBF"/>
    <w:rsid w:val="00B3387F"/>
    <w:rsid w:val="00B54E31"/>
    <w:rsid w:val="00B70847"/>
    <w:rsid w:val="00B759C3"/>
    <w:rsid w:val="00B766CF"/>
    <w:rsid w:val="00B816E3"/>
    <w:rsid w:val="00B83EC9"/>
    <w:rsid w:val="00B84BE7"/>
    <w:rsid w:val="00BA16AD"/>
    <w:rsid w:val="00BA5AB4"/>
    <w:rsid w:val="00BC1AC5"/>
    <w:rsid w:val="00BC3427"/>
    <w:rsid w:val="00BD19BD"/>
    <w:rsid w:val="00BD4FF0"/>
    <w:rsid w:val="00BF10AB"/>
    <w:rsid w:val="00BF3C3E"/>
    <w:rsid w:val="00BF4786"/>
    <w:rsid w:val="00C00509"/>
    <w:rsid w:val="00C0554D"/>
    <w:rsid w:val="00C05AF0"/>
    <w:rsid w:val="00C26310"/>
    <w:rsid w:val="00C357B6"/>
    <w:rsid w:val="00C63CCD"/>
    <w:rsid w:val="00C720DE"/>
    <w:rsid w:val="00C77687"/>
    <w:rsid w:val="00C9710D"/>
    <w:rsid w:val="00CA0574"/>
    <w:rsid w:val="00CA76CC"/>
    <w:rsid w:val="00CB69C1"/>
    <w:rsid w:val="00CB69DC"/>
    <w:rsid w:val="00CB7EA1"/>
    <w:rsid w:val="00CC29FD"/>
    <w:rsid w:val="00CC3752"/>
    <w:rsid w:val="00CC70ED"/>
    <w:rsid w:val="00CD0243"/>
    <w:rsid w:val="00CD6BB6"/>
    <w:rsid w:val="00CE1B90"/>
    <w:rsid w:val="00CE59F9"/>
    <w:rsid w:val="00CF028D"/>
    <w:rsid w:val="00CF7748"/>
    <w:rsid w:val="00D00A83"/>
    <w:rsid w:val="00D0421F"/>
    <w:rsid w:val="00D0437A"/>
    <w:rsid w:val="00D15864"/>
    <w:rsid w:val="00D25AA9"/>
    <w:rsid w:val="00D36B09"/>
    <w:rsid w:val="00D65058"/>
    <w:rsid w:val="00D749C8"/>
    <w:rsid w:val="00D76EB2"/>
    <w:rsid w:val="00D849ED"/>
    <w:rsid w:val="00D9536D"/>
    <w:rsid w:val="00D97F29"/>
    <w:rsid w:val="00DA3D9F"/>
    <w:rsid w:val="00DC1EA3"/>
    <w:rsid w:val="00DC37CD"/>
    <w:rsid w:val="00DC6493"/>
    <w:rsid w:val="00DD21F7"/>
    <w:rsid w:val="00DD4AC4"/>
    <w:rsid w:val="00DE7A6F"/>
    <w:rsid w:val="00DF3546"/>
    <w:rsid w:val="00E221EB"/>
    <w:rsid w:val="00E22D6F"/>
    <w:rsid w:val="00E2763F"/>
    <w:rsid w:val="00E340A8"/>
    <w:rsid w:val="00E368A8"/>
    <w:rsid w:val="00E40EC3"/>
    <w:rsid w:val="00E44325"/>
    <w:rsid w:val="00E505FC"/>
    <w:rsid w:val="00E7472C"/>
    <w:rsid w:val="00E75AD7"/>
    <w:rsid w:val="00E76574"/>
    <w:rsid w:val="00E919C3"/>
    <w:rsid w:val="00EA614B"/>
    <w:rsid w:val="00EA7327"/>
    <w:rsid w:val="00EC08A0"/>
    <w:rsid w:val="00EC398B"/>
    <w:rsid w:val="00EF4D78"/>
    <w:rsid w:val="00F102FA"/>
    <w:rsid w:val="00F12768"/>
    <w:rsid w:val="00F16F0C"/>
    <w:rsid w:val="00F34F44"/>
    <w:rsid w:val="00F367C2"/>
    <w:rsid w:val="00F74229"/>
    <w:rsid w:val="00F83DD1"/>
    <w:rsid w:val="00F87CAC"/>
    <w:rsid w:val="00F974AD"/>
    <w:rsid w:val="00FA0500"/>
    <w:rsid w:val="00FA20ED"/>
    <w:rsid w:val="00FB4E91"/>
    <w:rsid w:val="00FB7A26"/>
    <w:rsid w:val="00FD5EDD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5632"/>
  <w15:docId w15:val="{9C472ABB-17B0-46D0-9BBF-6DFB23C4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56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B567-77EC-4DB7-AE0D-B13099F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data21</dc:creator>
  <cp:keywords/>
  <dc:description/>
  <cp:lastModifiedBy>dell18</cp:lastModifiedBy>
  <cp:revision>15</cp:revision>
  <cp:lastPrinted>2017-02-28T17:29:00Z</cp:lastPrinted>
  <dcterms:created xsi:type="dcterms:W3CDTF">2017-02-28T12:02:00Z</dcterms:created>
  <dcterms:modified xsi:type="dcterms:W3CDTF">2017-03-09T17:14:00Z</dcterms:modified>
</cp:coreProperties>
</file>